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F32345" w:rsidTr="00005385">
        <w:tc>
          <w:tcPr>
            <w:tcW w:w="6204" w:type="dxa"/>
          </w:tcPr>
          <w:p w:rsidR="00424D30" w:rsidRPr="00F32345" w:rsidRDefault="00424D30" w:rsidP="00F32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345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F32345" w:rsidRDefault="00424D30" w:rsidP="00F3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323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F32345" w:rsidRDefault="00424D30" w:rsidP="00F3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2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F32345" w:rsidRDefault="00424D30" w:rsidP="00F323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323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F32345" w:rsidRDefault="00D03BA2" w:rsidP="00F3234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F32345" w:rsidRDefault="009C5341" w:rsidP="00F3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3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F323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F323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F32345" w:rsidRDefault="006923AA" w:rsidP="00F3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10</w:t>
      </w:r>
      <w:r w:rsidR="00584203" w:rsidRPr="00F323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8</w:t>
      </w:r>
    </w:p>
    <w:p w:rsidR="00424D30" w:rsidRPr="00F32345" w:rsidRDefault="00D03BA2" w:rsidP="00F32345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F32345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F32345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F32345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F32345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F32345">
        <w:rPr>
          <w:rFonts w:ascii="Times New Roman" w:hAnsi="Times New Roman" w:cs="Times New Roman"/>
          <w:color w:val="000000" w:themeColor="text1"/>
          <w:sz w:val="26"/>
        </w:rPr>
        <w:t xml:space="preserve"> Cố vấn học tập khóa 11 lớ</w:t>
      </w:r>
      <w:r w:rsidR="00433506">
        <w:rPr>
          <w:rFonts w:ascii="Times New Roman" w:hAnsi="Times New Roman" w:cs="Times New Roman"/>
          <w:color w:val="000000" w:themeColor="text1"/>
          <w:sz w:val="26"/>
        </w:rPr>
        <w:t>p ĐHCQ 11B, 11C</w:t>
      </w:r>
    </w:p>
    <w:p w:rsidR="00752DE8" w:rsidRPr="00F32345" w:rsidRDefault="00C75BA5" w:rsidP="00F32345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F32345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F32345">
        <w:rPr>
          <w:rFonts w:ascii="Times New Roman" w:hAnsi="Times New Roman" w:cs="Times New Roman"/>
          <w:color w:val="000000" w:themeColor="text1"/>
          <w:sz w:val="26"/>
        </w:rPr>
        <w:t xml:space="preserve">- Cố vấn học tập </w:t>
      </w:r>
      <w:r w:rsidR="00210482" w:rsidRPr="00F32345">
        <w:rPr>
          <w:rFonts w:ascii="Times New Roman" w:hAnsi="Times New Roman" w:cs="Times New Roman"/>
          <w:color w:val="000000" w:themeColor="text1"/>
          <w:sz w:val="26"/>
        </w:rPr>
        <w:t xml:space="preserve">khóa 12 </w:t>
      </w:r>
      <w:r w:rsidR="00D03BA2" w:rsidRPr="00F32345">
        <w:rPr>
          <w:rFonts w:ascii="Times New Roman" w:hAnsi="Times New Roman" w:cs="Times New Roman"/>
          <w:color w:val="000000" w:themeColor="text1"/>
          <w:sz w:val="26"/>
        </w:rPr>
        <w:t>lớp</w:t>
      </w:r>
      <w:r w:rsidR="00433506">
        <w:rPr>
          <w:rFonts w:ascii="Times New Roman" w:hAnsi="Times New Roman" w:cs="Times New Roman"/>
          <w:color w:val="000000" w:themeColor="text1"/>
          <w:sz w:val="26"/>
        </w:rPr>
        <w:t xml:space="preserve"> ĐHCQ12B,</w:t>
      </w:r>
      <w:r w:rsidR="00560368" w:rsidRPr="00F32345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4A3777">
        <w:rPr>
          <w:rFonts w:ascii="Times New Roman" w:hAnsi="Times New Roman" w:cs="Times New Roman"/>
          <w:color w:val="000000" w:themeColor="text1"/>
          <w:sz w:val="26"/>
        </w:rPr>
        <w:t>12E</w:t>
      </w:r>
    </w:p>
    <w:p w:rsidR="00962E16" w:rsidRDefault="00C75BA5" w:rsidP="00962E1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F32345">
        <w:rPr>
          <w:rFonts w:ascii="Times New Roman" w:hAnsi="Times New Roman" w:cs="Times New Roman"/>
          <w:color w:val="000000" w:themeColor="text1"/>
          <w:sz w:val="26"/>
        </w:rPr>
        <w:t xml:space="preserve">                 </w:t>
      </w:r>
      <w:r w:rsidR="00D03BA2" w:rsidRPr="00F32345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433506" w:rsidRPr="00F32345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433506">
        <w:rPr>
          <w:rFonts w:ascii="Times New Roman" w:hAnsi="Times New Roman" w:cs="Times New Roman"/>
          <w:color w:val="000000" w:themeColor="text1"/>
          <w:sz w:val="26"/>
        </w:rPr>
        <w:t>lớp ĐHCQ 13D</w:t>
      </w:r>
    </w:p>
    <w:p w:rsidR="002A6050" w:rsidRPr="006923AA" w:rsidRDefault="00424D30" w:rsidP="006923AA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F32345">
        <w:rPr>
          <w:rFonts w:ascii="Times New Roman" w:hAnsi="Times New Roman" w:cs="Times New Roman"/>
          <w:color w:val="000000" w:themeColor="text1"/>
          <w:sz w:val="26"/>
        </w:rPr>
        <w:t xml:space="preserve">      - </w:t>
      </w:r>
      <w:r w:rsidR="00433506" w:rsidRPr="00F32345">
        <w:rPr>
          <w:rFonts w:ascii="Times New Roman" w:hAnsi="Times New Roman" w:cs="Times New Roman"/>
          <w:color w:val="000000" w:themeColor="text1"/>
          <w:sz w:val="26"/>
        </w:rPr>
        <w:t xml:space="preserve">Cố vấn học tập lớp ĐHHS 2A </w:t>
      </w:r>
    </w:p>
    <w:tbl>
      <w:tblPr>
        <w:tblW w:w="4926" w:type="pct"/>
        <w:tblInd w:w="392" w:type="dxa"/>
        <w:tblLayout w:type="fixed"/>
        <w:tblLook w:val="04A0"/>
      </w:tblPr>
      <w:tblGrid>
        <w:gridCol w:w="769"/>
        <w:gridCol w:w="1250"/>
        <w:gridCol w:w="3810"/>
        <w:gridCol w:w="1328"/>
        <w:gridCol w:w="3195"/>
        <w:gridCol w:w="1590"/>
        <w:gridCol w:w="1363"/>
        <w:gridCol w:w="1258"/>
      </w:tblGrid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KCB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gày mượ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hết hạn</w:t>
            </w:r>
          </w:p>
        </w:tc>
      </w:tr>
      <w:tr w:rsidR="006923AA" w:rsidRPr="006923AA" w:rsidTr="000D538A">
        <w:trPr>
          <w:trHeight w:val="601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3392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752010171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Hoàng Thị Thu Huyề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ĐHCQ </w:t>
            </w:r>
            <w:r w:rsidR="006923AA">
              <w:rPr>
                <w:rFonts w:ascii="Times New Roman" w:hAnsi="Times New Roman" w:cs="Times New Roman"/>
                <w:color w:val="000000"/>
              </w:rPr>
              <w:t>13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8/10/2018</w:t>
            </w:r>
          </w:p>
        </w:tc>
      </w:tr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407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Cambridge key English test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1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VŨ THÚY NHÀ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ĐHCQ </w:t>
            </w:r>
            <w:r w:rsidR="006923AA">
              <w:rPr>
                <w:rFonts w:ascii="Times New Roman" w:hAnsi="Times New Roman" w:cs="Times New Roman"/>
                <w:color w:val="000000"/>
              </w:rPr>
              <w:t>11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1/10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</w:tr>
      <w:tr w:rsidR="00433506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4082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Cambridge key english test 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1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VŨ THÚY NHÀ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7E10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1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1/10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</w:tr>
      <w:tr w:rsidR="00433506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4100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Cambridge key english test 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1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VŨ THÚY NHÀ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7E10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1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1/10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</w:tr>
      <w:tr w:rsidR="00433506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4114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Cambridge key english test 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1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VŨ THÚY NHÀ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7E10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1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1/10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</w:tr>
      <w:tr w:rsidR="00433506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4120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Cambridge key english test 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13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VŨ THÚY NHÀ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7E10D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1B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1/10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3506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31/10/2018</w:t>
            </w:r>
          </w:p>
        </w:tc>
      </w:tr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ĐHCQ </w:t>
            </w:r>
            <w:r w:rsidR="006923AA">
              <w:rPr>
                <w:rFonts w:ascii="Times New Roman" w:hAnsi="Times New Roman" w:cs="Times New Roman"/>
                <w:color w:val="000000"/>
              </w:rPr>
              <w:t>12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2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24068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Giáo trình pháp luật đại cương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752020017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Lương Thị Huyề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ĐHHS </w:t>
            </w:r>
            <w:r w:rsidR="00433506">
              <w:rPr>
                <w:rFonts w:ascii="Times New Roman" w:hAnsi="Times New Roman" w:cs="Times New Roman"/>
                <w:color w:val="000000"/>
              </w:rPr>
              <w:t>2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09/03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23/06/2018</w:t>
            </w:r>
          </w:p>
        </w:tc>
      </w:tr>
      <w:tr w:rsidR="006923AA" w:rsidRPr="006923AA" w:rsidTr="000D538A">
        <w:trPr>
          <w:trHeight w:val="40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M.002551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Sản phụ khoa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52010458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LÊ THỊ NGỌC QUỲNH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433506" w:rsidP="006923A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1C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3/09/20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3AA" w:rsidRPr="006923AA" w:rsidRDefault="006923AA" w:rsidP="006923A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3AA">
              <w:rPr>
                <w:rFonts w:ascii="Times New Roman" w:hAnsi="Times New Roman" w:cs="Times New Roman"/>
                <w:color w:val="000000"/>
              </w:rPr>
              <w:t>15/10/2018</w:t>
            </w:r>
          </w:p>
        </w:tc>
      </w:tr>
    </w:tbl>
    <w:p w:rsidR="00D40987" w:rsidRPr="00F32345" w:rsidRDefault="00D40987" w:rsidP="00F32345">
      <w:pPr>
        <w:spacing w:after="0"/>
        <w:rPr>
          <w:rFonts w:ascii="Times New Roman" w:hAnsi="Times New Roman" w:cs="Times New Roman"/>
          <w:b/>
        </w:rPr>
      </w:pPr>
    </w:p>
    <w:p w:rsidR="00424D30" w:rsidRPr="00433506" w:rsidRDefault="00424D30" w:rsidP="00F32345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 w:rsidRPr="00433506">
        <w:rPr>
          <w:rFonts w:ascii="Times New Roman" w:hAnsi="Times New Roman" w:cs="Times New Roman"/>
          <w:b/>
          <w:sz w:val="24"/>
          <w:szCs w:val="24"/>
        </w:rPr>
        <w:t>TRƯỞNG THƯ VIỆN</w:t>
      </w:r>
    </w:p>
    <w:p w:rsidR="00424D30" w:rsidRPr="00433506" w:rsidRDefault="00424D30" w:rsidP="00F32345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</w:p>
    <w:p w:rsidR="003A7949" w:rsidRPr="003A7949" w:rsidRDefault="003A7949" w:rsidP="00F32345">
      <w:pPr>
        <w:spacing w:after="0"/>
        <w:ind w:left="9360" w:firstLine="720"/>
        <w:rPr>
          <w:rFonts w:ascii="Times New Roman" w:hAnsi="Times New Roman" w:cs="Times New Roman"/>
          <w:b/>
          <w:sz w:val="48"/>
          <w:szCs w:val="24"/>
        </w:rPr>
      </w:pPr>
    </w:p>
    <w:p w:rsidR="00424D30" w:rsidRPr="00433506" w:rsidRDefault="00433506" w:rsidP="00433506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43350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4D30" w:rsidRPr="00433506">
        <w:rPr>
          <w:rFonts w:ascii="Times New Roman" w:hAnsi="Times New Roman" w:cs="Times New Roman"/>
          <w:b/>
          <w:sz w:val="24"/>
          <w:szCs w:val="24"/>
        </w:rPr>
        <w:t xml:space="preserve">      Cù Thị Thu Hà</w:t>
      </w:r>
    </w:p>
    <w:p w:rsidR="000D538A" w:rsidRPr="00433506" w:rsidRDefault="000D538A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</w:p>
    <w:sectPr w:rsidR="000D538A" w:rsidRPr="00433506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D8" w:rsidRDefault="00F95DD8" w:rsidP="00210482">
      <w:pPr>
        <w:spacing w:after="0" w:line="240" w:lineRule="auto"/>
      </w:pPr>
      <w:r>
        <w:separator/>
      </w:r>
    </w:p>
  </w:endnote>
  <w:endnote w:type="continuationSeparator" w:id="1">
    <w:p w:rsidR="00F95DD8" w:rsidRDefault="00F95DD8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137A8C">
        <w:pPr>
          <w:pStyle w:val="Footer"/>
          <w:jc w:val="center"/>
        </w:pPr>
        <w:fldSimple w:instr=" PAGE   \* MERGEFORMAT ">
          <w:r w:rsidR="004338E8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D8" w:rsidRDefault="00F95DD8" w:rsidP="00210482">
      <w:pPr>
        <w:spacing w:after="0" w:line="240" w:lineRule="auto"/>
      </w:pPr>
      <w:r>
        <w:separator/>
      </w:r>
    </w:p>
  </w:footnote>
  <w:footnote w:type="continuationSeparator" w:id="1">
    <w:p w:rsidR="00F95DD8" w:rsidRDefault="00F95DD8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36DC1"/>
    <w:rsid w:val="00043ED3"/>
    <w:rsid w:val="00080680"/>
    <w:rsid w:val="00094AB4"/>
    <w:rsid w:val="000D538A"/>
    <w:rsid w:val="000F1463"/>
    <w:rsid w:val="00137A8C"/>
    <w:rsid w:val="00141EE4"/>
    <w:rsid w:val="001578D1"/>
    <w:rsid w:val="00190131"/>
    <w:rsid w:val="00210482"/>
    <w:rsid w:val="002206B2"/>
    <w:rsid w:val="00220C10"/>
    <w:rsid w:val="0024623A"/>
    <w:rsid w:val="00261A55"/>
    <w:rsid w:val="00274459"/>
    <w:rsid w:val="00292480"/>
    <w:rsid w:val="002A6050"/>
    <w:rsid w:val="002F05F0"/>
    <w:rsid w:val="002F0814"/>
    <w:rsid w:val="002F7E89"/>
    <w:rsid w:val="00323D0C"/>
    <w:rsid w:val="0036542F"/>
    <w:rsid w:val="003A7949"/>
    <w:rsid w:val="003C6617"/>
    <w:rsid w:val="003E3C87"/>
    <w:rsid w:val="003F62A3"/>
    <w:rsid w:val="003F7C31"/>
    <w:rsid w:val="00424D30"/>
    <w:rsid w:val="00433506"/>
    <w:rsid w:val="004338E8"/>
    <w:rsid w:val="00496327"/>
    <w:rsid w:val="0049746D"/>
    <w:rsid w:val="004A3777"/>
    <w:rsid w:val="004E6C72"/>
    <w:rsid w:val="004F109A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616284"/>
    <w:rsid w:val="00616DC5"/>
    <w:rsid w:val="00624663"/>
    <w:rsid w:val="00645524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E762B"/>
    <w:rsid w:val="007F5787"/>
    <w:rsid w:val="00831396"/>
    <w:rsid w:val="00840BD7"/>
    <w:rsid w:val="008A5279"/>
    <w:rsid w:val="008A5399"/>
    <w:rsid w:val="008C0093"/>
    <w:rsid w:val="008F2F24"/>
    <w:rsid w:val="00905BB4"/>
    <w:rsid w:val="00907F65"/>
    <w:rsid w:val="00915081"/>
    <w:rsid w:val="00923577"/>
    <w:rsid w:val="00950E34"/>
    <w:rsid w:val="009577FE"/>
    <w:rsid w:val="00962E16"/>
    <w:rsid w:val="009836B4"/>
    <w:rsid w:val="009C5341"/>
    <w:rsid w:val="00A57E84"/>
    <w:rsid w:val="00AF27BE"/>
    <w:rsid w:val="00B321B1"/>
    <w:rsid w:val="00B97333"/>
    <w:rsid w:val="00BA0CA8"/>
    <w:rsid w:val="00BF0F07"/>
    <w:rsid w:val="00C65DE0"/>
    <w:rsid w:val="00C700DD"/>
    <w:rsid w:val="00C733A3"/>
    <w:rsid w:val="00C75BA5"/>
    <w:rsid w:val="00D03BA2"/>
    <w:rsid w:val="00D323C8"/>
    <w:rsid w:val="00D40987"/>
    <w:rsid w:val="00D7024E"/>
    <w:rsid w:val="00D97D2C"/>
    <w:rsid w:val="00DF378C"/>
    <w:rsid w:val="00DF5A62"/>
    <w:rsid w:val="00E97535"/>
    <w:rsid w:val="00EF6889"/>
    <w:rsid w:val="00F11DBA"/>
    <w:rsid w:val="00F32345"/>
    <w:rsid w:val="00F55506"/>
    <w:rsid w:val="00F64A39"/>
    <w:rsid w:val="00F67731"/>
    <w:rsid w:val="00F8347D"/>
    <w:rsid w:val="00F955C2"/>
    <w:rsid w:val="00F95DD8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Admin</cp:lastModifiedBy>
  <cp:revision>2</cp:revision>
  <cp:lastPrinted>2018-05-02T01:56:00Z</cp:lastPrinted>
  <dcterms:created xsi:type="dcterms:W3CDTF">2018-11-05T01:45:00Z</dcterms:created>
  <dcterms:modified xsi:type="dcterms:W3CDTF">2018-11-05T01:45:00Z</dcterms:modified>
</cp:coreProperties>
</file>